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8A02D" w14:textId="6CF32B89" w:rsidR="00332AEE" w:rsidRPr="00C978E3" w:rsidRDefault="00AD004B" w:rsidP="00C978E3">
      <w:pPr>
        <w:bidi/>
        <w:jc w:val="center"/>
        <w:rPr>
          <w:rFonts w:ascii="A_Bismillah" w:hAnsi="A_Bismillah" w:cs="Faruma"/>
          <w:sz w:val="60"/>
          <w:szCs w:val="60"/>
          <w:lang w:bidi="dv-MV"/>
        </w:rPr>
      </w:pPr>
      <w:r w:rsidRPr="00232E62">
        <w:rPr>
          <w:rFonts w:ascii="Faruma" w:hAnsi="Faruma" w:cs="Faruma"/>
          <w:noProof/>
          <w:sz w:val="16"/>
          <w:szCs w:val="16"/>
          <w:lang w:bidi="dv-MV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A0CA66" wp14:editId="73A146A4">
                <wp:simplePos x="0" y="0"/>
                <wp:positionH relativeFrom="column">
                  <wp:posOffset>-71351</wp:posOffset>
                </wp:positionH>
                <wp:positionV relativeFrom="paragraph">
                  <wp:posOffset>-213937</wp:posOffset>
                </wp:positionV>
                <wp:extent cx="1463040" cy="512064"/>
                <wp:effectExtent l="0" t="0" r="2286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120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16A5" w14:textId="77777777" w:rsidR="00AD004B" w:rsidRPr="00232E62" w:rsidRDefault="00AD004B" w:rsidP="00AD004B">
                            <w:pPr>
                              <w:pStyle w:val="Heading1"/>
                              <w:jc w:val="center"/>
                              <w:rPr>
                                <w:rFonts w:ascii="Faruma" w:hAnsi="Faruma" w:cs="Faruma"/>
                                <w:color w:val="auto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232E62">
                              <w:rPr>
                                <w:rFonts w:ascii="Faruma" w:hAnsi="Faruma" w:cs="Faruma"/>
                                <w:color w:val="auto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ޖަދުވަލް 2: ވަޒީފާއަށް އެދޭ ފޯމ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0C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-16.85pt;width:115.2pt;height:4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" filled="f" strokecolor="black [3213]">
                <v:textbox>
                  <w:txbxContent>
                    <w:p w14:paraId="565816A5" w14:textId="77777777" w:rsidR="00AD004B" w:rsidRPr="00232E62" w:rsidRDefault="00AD004B" w:rsidP="00AD004B">
                      <w:pPr>
                        <w:pStyle w:val="Heading1"/>
                        <w:jc w:val="center"/>
                        <w:rPr>
                          <w:rFonts w:ascii="Faruma" w:hAnsi="Faruma" w:cs="Faruma"/>
                          <w:color w:val="auto"/>
                          <w:sz w:val="18"/>
                          <w:szCs w:val="18"/>
                          <w:lang w:bidi="dv-MV"/>
                        </w:rPr>
                      </w:pPr>
                      <w:r w:rsidRPr="00232E62">
                        <w:rPr>
                          <w:rFonts w:ascii="Faruma" w:hAnsi="Faruma" w:cs="Faruma"/>
                          <w:color w:val="auto"/>
                          <w:sz w:val="18"/>
                          <w:szCs w:val="18"/>
                          <w:rtl/>
                          <w:lang w:bidi="dv-MV"/>
                        </w:rPr>
                        <w:t>ޖަދުވަލް 2: ވަޒީފާއަށް އެދޭ ފޯމް</w:t>
                      </w:r>
                    </w:p>
                  </w:txbxContent>
                </v:textbox>
              </v:shape>
            </w:pict>
          </mc:Fallback>
        </mc:AlternateContent>
      </w:r>
      <w:r w:rsidR="006346B8" w:rsidRPr="007517FF">
        <w:rPr>
          <w:rFonts w:ascii="A_Bismillah" w:hAnsi="A_Bismillah" w:cs="Faruma"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18D9B1E5" wp14:editId="728A6AFD">
            <wp:simplePos x="0" y="0"/>
            <wp:positionH relativeFrom="column">
              <wp:posOffset>2832735</wp:posOffset>
            </wp:positionH>
            <wp:positionV relativeFrom="paragraph">
              <wp:posOffset>365702</wp:posOffset>
            </wp:positionV>
            <wp:extent cx="554181" cy="5957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1" cy="59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46B8" w:rsidRPr="007517FF">
        <w:rPr>
          <w:rFonts w:ascii="A_Bismillah" w:hAnsi="A_Bismillah" w:cs="Faruma"/>
          <w:sz w:val="60"/>
          <w:szCs w:val="60"/>
          <w:lang w:bidi="dv-MV"/>
        </w:rPr>
        <w:t>c</w:t>
      </w:r>
    </w:p>
    <w:p w14:paraId="3A35C167" w14:textId="6E2FE493" w:rsidR="00332AEE" w:rsidRPr="00332AEE" w:rsidRDefault="00332AEE" w:rsidP="00332AEE">
      <w:pPr>
        <w:bidi/>
        <w:spacing w:after="0" w:line="240" w:lineRule="auto"/>
        <w:rPr>
          <w:rFonts w:ascii="MV Waheed" w:hAnsi="MV Waheed" w:cs="MV Waheed"/>
          <w:b/>
          <w:bCs/>
          <w:rtl/>
          <w:lang w:bidi="dv-MV"/>
        </w:rPr>
      </w:pPr>
      <w:r w:rsidRPr="00332AEE">
        <w:rPr>
          <w:rFonts w:ascii="MV Waheed" w:hAnsi="MV Waheed" w:cs="MV Waheed"/>
          <w:b/>
          <w:bCs/>
          <w:sz w:val="28"/>
          <w:szCs w:val="28"/>
          <w:rtl/>
          <w:lang w:bidi="dv-MV"/>
        </w:rPr>
        <w:t>ހުވަދުއަތޮޅު އުތުރުބުރީ ވިލިނގިލީ މެޖިސްޓްރޭޓް ކޯޓް</w:t>
      </w:r>
      <w:r w:rsidRPr="00332AEE">
        <w:rPr>
          <w:rFonts w:ascii="MV Waheed" w:hAnsi="MV Waheed" w:cs="MV Waheed"/>
          <w:b/>
          <w:bCs/>
          <w:lang w:bidi="dv-MV"/>
        </w:rPr>
        <w:tab/>
        <w:t xml:space="preserve"> </w:t>
      </w:r>
    </w:p>
    <w:p w14:paraId="3B496B34" w14:textId="5FF603A0" w:rsidR="00332AEE" w:rsidRPr="00E94C5B" w:rsidRDefault="00332AEE" w:rsidP="00332AEE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E94C5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     ވިލިނގިލީ</w:t>
      </w:r>
      <w:r w:rsidRPr="00E94C5B">
        <w:rPr>
          <w:rFonts w:ascii="Faruma" w:hAnsi="Faruma" w:cs="Faruma"/>
          <w:b/>
          <w:bCs/>
          <w:sz w:val="24"/>
          <w:szCs w:val="24"/>
          <w:rtl/>
        </w:rPr>
        <w:t xml:space="preserve">، </w:t>
      </w:r>
      <w:r w:rsidRPr="00E94C5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ދިވެހިރާއްޖެ </w:t>
      </w:r>
    </w:p>
    <w:p w14:paraId="69B82866" w14:textId="2CF526F5" w:rsidR="00AD004B" w:rsidRDefault="00AD004B" w:rsidP="00AD004B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58F2BC20" w14:textId="0BD45CA7" w:rsidR="00AD004B" w:rsidRDefault="00AD004B" w:rsidP="00AD004B">
      <w:pPr>
        <w:tabs>
          <w:tab w:val="left" w:pos="9645"/>
        </w:tabs>
        <w:spacing w:after="0" w:line="240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</w:t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ފޯމު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AD004B" w:rsidRPr="00E22270" w14:paraId="1ECB10E0" w14:textId="77777777" w:rsidTr="000E1B1A">
        <w:trPr>
          <w:jc w:val="center"/>
        </w:trPr>
        <w:tc>
          <w:tcPr>
            <w:tcW w:w="9495" w:type="dxa"/>
          </w:tcPr>
          <w:p w14:paraId="7328071E" w14:textId="73D015BE" w:rsidR="00AD004B" w:rsidRDefault="00AD004B" w:rsidP="000E1B1A">
            <w:pPr>
              <w:spacing w:after="0" w:line="240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u w:val="single"/>
                <w:lang w:bidi="dv-MV"/>
              </w:rPr>
            </w:pPr>
            <w:r w:rsidRPr="00AD004B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6B3A255B" w14:textId="77777777" w:rsidR="00AD004B" w:rsidRPr="00AD004B" w:rsidRDefault="00AD004B" w:rsidP="000E1B1A">
            <w:pPr>
              <w:spacing w:after="0" w:line="240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</w:p>
          <w:p w14:paraId="61A5EE87" w14:textId="77777777" w:rsidR="00AD004B" w:rsidRPr="00E22270" w:rsidRDefault="00AD004B" w:rsidP="00AD004B">
            <w:pPr>
              <w:numPr>
                <w:ilvl w:val="0"/>
                <w:numId w:val="7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5BC88C9" w14:textId="77777777" w:rsidR="00AD004B" w:rsidRPr="00E22270" w:rsidRDefault="00AD004B" w:rsidP="00AD004B">
            <w:pPr>
              <w:numPr>
                <w:ilvl w:val="0"/>
                <w:numId w:val="7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CD85566" w14:textId="77777777" w:rsidR="00AD004B" w:rsidRPr="00E22270" w:rsidRDefault="00AD004B" w:rsidP="00AD004B">
            <w:pPr>
              <w:numPr>
                <w:ilvl w:val="0"/>
                <w:numId w:val="7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3250DD62" w14:textId="77777777" w:rsidR="00AD004B" w:rsidRDefault="00AD004B" w:rsidP="00AD004B">
            <w:pPr>
              <w:numPr>
                <w:ilvl w:val="0"/>
                <w:numId w:val="7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349BC56" w14:textId="77777777" w:rsidR="00AD004B" w:rsidRPr="00CF2EC6" w:rsidRDefault="00AD004B" w:rsidP="00AD004B">
            <w:pPr>
              <w:numPr>
                <w:ilvl w:val="0"/>
                <w:numId w:val="7"/>
              </w:numPr>
              <w:bidi/>
              <w:spacing w:after="0" w:line="240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F532ED9" w14:textId="77777777" w:rsidR="00AD004B" w:rsidRPr="005105E9" w:rsidRDefault="00AD004B" w:rsidP="00AD004B">
      <w:pPr>
        <w:spacing w:after="0" w:line="240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653933FD" w14:textId="77777777" w:rsidR="00AD004B" w:rsidRPr="00452C56" w:rsidRDefault="00AD004B" w:rsidP="00AD004B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1620"/>
      </w:tblGrid>
      <w:tr w:rsidR="00AD004B" w:rsidRPr="00402475" w14:paraId="4B388A17" w14:textId="77777777" w:rsidTr="000E1B1A">
        <w:trPr>
          <w:jc w:val="center"/>
        </w:trPr>
        <w:tc>
          <w:tcPr>
            <w:tcW w:w="9535" w:type="dxa"/>
            <w:gridSpan w:val="4"/>
            <w:shd w:val="clear" w:color="auto" w:fill="BFBFBF"/>
          </w:tcPr>
          <w:p w14:paraId="5E8C662C" w14:textId="77777777" w:rsidR="00AD004B" w:rsidRPr="00D67361" w:rsidRDefault="00AD004B" w:rsidP="00AD004B">
            <w:pPr>
              <w:numPr>
                <w:ilvl w:val="0"/>
                <w:numId w:val="6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AD004B" w:rsidRPr="00402475" w14:paraId="74E47E7F" w14:textId="77777777" w:rsidTr="000E1B1A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316619B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CAB5B91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AD004B" w:rsidRPr="00402475" w14:paraId="5DC59451" w14:textId="77777777" w:rsidTr="000E1B1A">
        <w:trPr>
          <w:jc w:val="center"/>
        </w:trPr>
        <w:tc>
          <w:tcPr>
            <w:tcW w:w="2718" w:type="dxa"/>
            <w:shd w:val="clear" w:color="auto" w:fill="FFFFFF"/>
          </w:tcPr>
          <w:p w14:paraId="7CD5D082" w14:textId="77777777" w:rsidR="00AD004B" w:rsidRPr="00CB460F" w:rsidRDefault="00AD004B" w:rsidP="000E1B1A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31AD0D87" w14:textId="77777777" w:rsidR="00AD004B" w:rsidRPr="00520322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56ECC916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54EB310D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AD004B" w:rsidRPr="00402475" w14:paraId="5C40FDE8" w14:textId="77777777" w:rsidTr="000E1B1A">
        <w:trPr>
          <w:jc w:val="center"/>
        </w:trPr>
        <w:tc>
          <w:tcPr>
            <w:tcW w:w="2718" w:type="dxa"/>
            <w:shd w:val="clear" w:color="auto" w:fill="FFFFFF"/>
          </w:tcPr>
          <w:p w14:paraId="7FD7C409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887A98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5D3CD4A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5977994D" w14:textId="77777777" w:rsidR="00AD004B" w:rsidRPr="00793781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44598C71" w14:textId="77777777" w:rsidR="00AD004B" w:rsidRDefault="00AD004B" w:rsidP="00AD004B">
      <w:pPr>
        <w:spacing w:after="0" w:line="240" w:lineRule="auto"/>
        <w:jc w:val="right"/>
        <w:rPr>
          <w:rFonts w:ascii="Faruma" w:hAnsi="Faruma" w:cs="Faruma"/>
          <w:sz w:val="14"/>
          <w:szCs w:val="14"/>
          <w:lang w:bidi="dv-MV"/>
        </w:rPr>
      </w:pPr>
    </w:p>
    <w:p w14:paraId="13AF7724" w14:textId="77777777" w:rsidR="00AD004B" w:rsidRPr="005105E9" w:rsidRDefault="00AD004B" w:rsidP="00AD004B">
      <w:pPr>
        <w:spacing w:after="0" w:line="240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98"/>
        <w:gridCol w:w="3870"/>
        <w:gridCol w:w="2830"/>
      </w:tblGrid>
      <w:tr w:rsidR="00AD004B" w:rsidRPr="00402475" w14:paraId="1989E574" w14:textId="77777777" w:rsidTr="000E1B1A">
        <w:trPr>
          <w:jc w:val="center"/>
        </w:trPr>
        <w:tc>
          <w:tcPr>
            <w:tcW w:w="9513" w:type="dxa"/>
            <w:gridSpan w:val="4"/>
            <w:shd w:val="clear" w:color="auto" w:fill="BFBFBF"/>
          </w:tcPr>
          <w:p w14:paraId="3A6D98C1" w14:textId="77777777" w:rsidR="00AD004B" w:rsidRPr="00D67361" w:rsidRDefault="00AD004B" w:rsidP="00AD004B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AD004B" w:rsidRPr="00402475" w14:paraId="2DE75F10" w14:textId="77777777" w:rsidTr="000E1B1A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A34559A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4C4D335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AD004B" w:rsidRPr="00402475" w14:paraId="70E5A290" w14:textId="77777777" w:rsidTr="000E1B1A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2036B53E" w14:textId="77777777" w:rsidR="00AD004B" w:rsidRPr="00AF68E0" w:rsidRDefault="00AD004B" w:rsidP="000E1B1A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6DD3C97D" w14:textId="77777777" w:rsidR="00AD004B" w:rsidRPr="0021650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AD004B" w:rsidRPr="00402475" w14:paraId="5891B902" w14:textId="77777777" w:rsidTr="000E1B1A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349A6CB8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34992CE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AD004B" w:rsidRPr="00402475" w14:paraId="2A52843C" w14:textId="77777777" w:rsidTr="00AD004B">
        <w:trPr>
          <w:jc w:val="center"/>
        </w:trPr>
        <w:tc>
          <w:tcPr>
            <w:tcW w:w="1615" w:type="dxa"/>
            <w:shd w:val="clear" w:color="auto" w:fill="FFFFFF"/>
          </w:tcPr>
          <w:p w14:paraId="69736933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FFFFFF"/>
          </w:tcPr>
          <w:p w14:paraId="0B97C3D0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583FC6D2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BB5256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AD004B" w:rsidRPr="00402475" w14:paraId="784D5F4D" w14:textId="77777777" w:rsidTr="000E1B1A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3AA7C737" w14:textId="77777777" w:rsidR="00AD004B" w:rsidRPr="00404BCE" w:rsidRDefault="00AD004B" w:rsidP="000E1B1A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1926584" w14:textId="77777777" w:rsidR="00AD004B" w:rsidRPr="00404BCE" w:rsidRDefault="00AD004B" w:rsidP="000E1B1A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AD004B" w:rsidRPr="00402475" w14:paraId="007AA34D" w14:textId="77777777" w:rsidTr="000E1B1A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4B4E11D2" w14:textId="77777777" w:rsidR="00AD004B" w:rsidRPr="00404BCE" w:rsidRDefault="00AD004B" w:rsidP="000E1B1A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0D0E8114" w14:textId="77777777" w:rsidR="00AD004B" w:rsidRPr="00404BCE" w:rsidRDefault="00AD004B" w:rsidP="000E1B1A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ންމަގެ ފުރިހަމަނަމާއި އެޑްރެސް:</w:t>
            </w:r>
          </w:p>
        </w:tc>
      </w:tr>
      <w:tr w:rsidR="00AD004B" w:rsidRPr="00402475" w14:paraId="57464AC5" w14:textId="77777777" w:rsidTr="000E1B1A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7BD77BF0" w14:textId="77777777" w:rsidR="00AD004B" w:rsidRPr="00404BCE" w:rsidRDefault="00AD004B" w:rsidP="000E1B1A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14BAA485" w14:textId="77777777" w:rsidR="00AD004B" w:rsidRPr="00404BCE" w:rsidRDefault="00AD004B" w:rsidP="000E1B1A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ގެ ފުރިހަމަނަމާއި އެޑްރެސް:</w:t>
            </w:r>
          </w:p>
        </w:tc>
      </w:tr>
      <w:tr w:rsidR="00AD004B" w:rsidRPr="00402475" w14:paraId="5A5B9957" w14:textId="77777777" w:rsidTr="000E1B1A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3EAF5A35" w14:textId="77777777" w:rsidR="00AD004B" w:rsidRPr="00404BCE" w:rsidRDefault="00AD004B" w:rsidP="000E1B1A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682479A5" w14:textId="77777777" w:rsidR="00AD004B" w:rsidRDefault="00AD004B" w:rsidP="000E1B1A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ޭސްބުކް އައިޑީ:</w:t>
            </w:r>
          </w:p>
        </w:tc>
      </w:tr>
      <w:tr w:rsidR="00AD004B" w:rsidRPr="00402475" w14:paraId="128C6452" w14:textId="77777777" w:rsidTr="000E1B1A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071675C0" w14:textId="77777777" w:rsidR="00AD004B" w:rsidRPr="00404BCE" w:rsidRDefault="00AD004B" w:rsidP="000E1B1A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03B003BF" w14:textId="77777777" w:rsidR="00AD004B" w:rsidRDefault="00AD004B" w:rsidP="000E1B1A">
            <w:pPr>
              <w:bidi/>
              <w:spacing w:after="0" w:line="240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ްވިޓަރ އައިޑީ:</w:t>
            </w:r>
          </w:p>
        </w:tc>
      </w:tr>
      <w:tr w:rsidR="00AD004B" w:rsidRPr="00402475" w14:paraId="7CC4387B" w14:textId="77777777" w:rsidTr="000E1B1A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2EF15E87" w14:textId="77777777" w:rsidR="00AD004B" w:rsidRPr="00404BCE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AD004B" w:rsidRPr="00402475" w14:paraId="3B3065F8" w14:textId="77777777" w:rsidTr="000E1B1A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0EB7C5EA" w14:textId="77777777" w:rsidR="00AD004B" w:rsidRPr="00404BCE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4AC4AB44" w14:textId="77777777" w:rsidR="00AD004B" w:rsidRDefault="00AD004B" w:rsidP="00AD004B">
      <w:pPr>
        <w:spacing w:after="0" w:line="240" w:lineRule="auto"/>
        <w:rPr>
          <w:rtl/>
        </w:rPr>
      </w:pPr>
    </w:p>
    <w:p w14:paraId="75EB372D" w14:textId="77777777" w:rsidR="00AD004B" w:rsidRPr="00EF7110" w:rsidRDefault="00AD004B" w:rsidP="00AD004B">
      <w:pPr>
        <w:spacing w:after="0" w:line="240" w:lineRule="auto"/>
        <w:rPr>
          <w:vanish/>
        </w:rPr>
      </w:pPr>
    </w:p>
    <w:p w14:paraId="5BB0B3A1" w14:textId="77777777" w:rsidR="00AD004B" w:rsidRPr="006C50B4" w:rsidRDefault="00AD004B" w:rsidP="00AD004B">
      <w:pPr>
        <w:spacing w:after="0" w:line="240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3"/>
        <w:gridCol w:w="3150"/>
        <w:gridCol w:w="3820"/>
      </w:tblGrid>
      <w:tr w:rsidR="00AD004B" w:rsidRPr="00402475" w14:paraId="760BA837" w14:textId="77777777" w:rsidTr="000E1B1A">
        <w:trPr>
          <w:jc w:val="center"/>
        </w:trPr>
        <w:tc>
          <w:tcPr>
            <w:tcW w:w="9603" w:type="dxa"/>
            <w:gridSpan w:val="3"/>
            <w:shd w:val="clear" w:color="auto" w:fill="BFBFBF"/>
          </w:tcPr>
          <w:p w14:paraId="24E8121D" w14:textId="77777777" w:rsidR="00AD004B" w:rsidRPr="00D67361" w:rsidRDefault="00AD004B" w:rsidP="00AD004B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AD004B" w:rsidRPr="00402475" w14:paraId="3AC10FBC" w14:textId="77777777" w:rsidTr="000E1B1A">
        <w:trPr>
          <w:trHeight w:val="743"/>
          <w:jc w:val="center"/>
        </w:trPr>
        <w:tc>
          <w:tcPr>
            <w:tcW w:w="9603" w:type="dxa"/>
            <w:gridSpan w:val="3"/>
          </w:tcPr>
          <w:p w14:paraId="38414356" w14:textId="77777777" w:rsidR="00AD004B" w:rsidRPr="00564871" w:rsidRDefault="00AD004B" w:rsidP="000E1B1A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AD004B" w:rsidRPr="00402475" w14:paraId="6BF7D4B4" w14:textId="77777777" w:rsidTr="000E1B1A">
        <w:trPr>
          <w:trHeight w:val="405"/>
          <w:jc w:val="center"/>
        </w:trPr>
        <w:tc>
          <w:tcPr>
            <w:tcW w:w="9603" w:type="dxa"/>
            <w:gridSpan w:val="3"/>
          </w:tcPr>
          <w:p w14:paraId="1B8582CE" w14:textId="77777777" w:rsidR="00AD004B" w:rsidRPr="008B6F0E" w:rsidRDefault="00AD004B" w:rsidP="000E1B1A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AD004B" w:rsidRPr="00402475" w14:paraId="6DC1591E" w14:textId="77777777" w:rsidTr="000E1B1A">
        <w:trPr>
          <w:trHeight w:val="405"/>
          <w:jc w:val="center"/>
        </w:trPr>
        <w:tc>
          <w:tcPr>
            <w:tcW w:w="2633" w:type="dxa"/>
          </w:tcPr>
          <w:p w14:paraId="1DA7DC41" w14:textId="77777777" w:rsidR="00AD004B" w:rsidRPr="008B6F0E" w:rsidRDefault="00AD004B" w:rsidP="000E1B1A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4BB95B97" w14:textId="77777777" w:rsidR="00AD004B" w:rsidRPr="008B6F0E" w:rsidRDefault="00AD004B" w:rsidP="000E1B1A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20FB8F9E" w14:textId="77777777" w:rsidR="00AD004B" w:rsidRPr="008B6F0E" w:rsidRDefault="00AD004B" w:rsidP="000E1B1A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2D84C0FF" w14:textId="77777777" w:rsidR="00AD004B" w:rsidRPr="00564871" w:rsidRDefault="00AD004B" w:rsidP="00AD004B">
      <w:pPr>
        <w:spacing w:after="0" w:line="240" w:lineRule="auto"/>
        <w:rPr>
          <w:sz w:val="10"/>
          <w:szCs w:val="1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250"/>
        <w:gridCol w:w="725"/>
        <w:gridCol w:w="2171"/>
        <w:gridCol w:w="2221"/>
        <w:gridCol w:w="1663"/>
        <w:gridCol w:w="800"/>
      </w:tblGrid>
      <w:tr w:rsidR="00AD004B" w:rsidRPr="00402475" w14:paraId="3FE3CC67" w14:textId="77777777" w:rsidTr="000E1B1A">
        <w:trPr>
          <w:jc w:val="center"/>
        </w:trPr>
        <w:tc>
          <w:tcPr>
            <w:tcW w:w="9720" w:type="dxa"/>
            <w:gridSpan w:val="8"/>
            <w:shd w:val="clear" w:color="auto" w:fill="BFBFBF"/>
          </w:tcPr>
          <w:p w14:paraId="58ECBC18" w14:textId="77777777" w:rsidR="00AD004B" w:rsidRPr="003E0D34" w:rsidRDefault="00AD004B" w:rsidP="00AD004B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CF8CD2C" w14:textId="77777777" w:rsidR="00AD004B" w:rsidRPr="00E22270" w:rsidRDefault="00AD004B" w:rsidP="000E1B1A">
            <w:pPr>
              <w:bidi/>
              <w:spacing w:after="0" w:line="240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AD004B" w:rsidRPr="00402475" w14:paraId="400B3254" w14:textId="77777777" w:rsidTr="000E1B1A">
        <w:trPr>
          <w:trHeight w:val="342"/>
          <w:jc w:val="center"/>
        </w:trPr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12566D5" w14:textId="77777777" w:rsidR="00AD004B" w:rsidRPr="00216505" w:rsidRDefault="00AD004B" w:rsidP="000E1B1A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2E6C3EF" w14:textId="77777777" w:rsidR="00AD004B" w:rsidRPr="00216505" w:rsidRDefault="00AD004B" w:rsidP="000E1B1A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7030" w:type="dxa"/>
            <w:gridSpan w:val="5"/>
            <w:shd w:val="clear" w:color="auto" w:fill="BFBFBF" w:themeFill="background1" w:themeFillShade="BF"/>
            <w:vAlign w:val="center"/>
          </w:tcPr>
          <w:p w14:paraId="59F77766" w14:textId="77777777" w:rsidR="00AD004B" w:rsidRPr="00DF2450" w:rsidRDefault="00AD004B" w:rsidP="000E1B1A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14:paraId="05AC5A27" w14:textId="77777777" w:rsidR="00AD004B" w:rsidRDefault="00AD004B" w:rsidP="000E1B1A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AD004B" w:rsidRPr="00402475" w14:paraId="7FDDBBE2" w14:textId="77777777" w:rsidTr="000E1B1A">
        <w:trPr>
          <w:trHeight w:val="432"/>
          <w:jc w:val="center"/>
        </w:trPr>
        <w:tc>
          <w:tcPr>
            <w:tcW w:w="900" w:type="dxa"/>
          </w:tcPr>
          <w:p w14:paraId="0896A825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16BD4EF0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778A0934" w14:textId="77777777" w:rsidR="00AD004B" w:rsidRPr="0021650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800" w:type="dxa"/>
          </w:tcPr>
          <w:p w14:paraId="058FFCB1" w14:textId="77777777" w:rsidR="00AD004B" w:rsidRPr="0021650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AD004B" w:rsidRPr="00402475" w14:paraId="2F50BCE2" w14:textId="77777777" w:rsidTr="000E1B1A">
        <w:trPr>
          <w:trHeight w:val="432"/>
          <w:jc w:val="center"/>
        </w:trPr>
        <w:tc>
          <w:tcPr>
            <w:tcW w:w="900" w:type="dxa"/>
          </w:tcPr>
          <w:p w14:paraId="787DC608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0C2327B5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3BB6F58A" w14:textId="77777777" w:rsidR="00AD004B" w:rsidRPr="0021650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800" w:type="dxa"/>
          </w:tcPr>
          <w:p w14:paraId="74F67E1B" w14:textId="77777777" w:rsidR="00AD004B" w:rsidRPr="0021650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AD004B" w:rsidRPr="00402475" w14:paraId="4C70997B" w14:textId="77777777" w:rsidTr="000E1B1A">
        <w:trPr>
          <w:trHeight w:val="432"/>
          <w:jc w:val="center"/>
        </w:trPr>
        <w:tc>
          <w:tcPr>
            <w:tcW w:w="900" w:type="dxa"/>
          </w:tcPr>
          <w:p w14:paraId="476AF34E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6D04E2EE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6F82BE5E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5CE0A5F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AD004B" w:rsidRPr="00402475" w14:paraId="0BB10AE0" w14:textId="77777777" w:rsidTr="000E1B1A">
        <w:trPr>
          <w:trHeight w:val="432"/>
          <w:jc w:val="center"/>
        </w:trPr>
        <w:tc>
          <w:tcPr>
            <w:tcW w:w="900" w:type="dxa"/>
          </w:tcPr>
          <w:p w14:paraId="16BCDBA7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66435295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3FC411D2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5FEC6A26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AD004B" w:rsidRPr="00402475" w14:paraId="6AA91738" w14:textId="77777777" w:rsidTr="000E1B1A">
        <w:trPr>
          <w:trHeight w:val="432"/>
          <w:jc w:val="center"/>
        </w:trPr>
        <w:tc>
          <w:tcPr>
            <w:tcW w:w="900" w:type="dxa"/>
          </w:tcPr>
          <w:p w14:paraId="21FAE967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31D8C679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6442D052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723EB4C0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AD004B" w:rsidRPr="00402475" w14:paraId="21627CA8" w14:textId="77777777" w:rsidTr="000E1B1A">
        <w:trPr>
          <w:trHeight w:val="432"/>
          <w:jc w:val="center"/>
        </w:trPr>
        <w:tc>
          <w:tcPr>
            <w:tcW w:w="900" w:type="dxa"/>
          </w:tcPr>
          <w:p w14:paraId="73ECA7B7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58EB18A8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4E1DC490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670AB8DA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AD004B" w:rsidRPr="00402475" w14:paraId="5F6EFCDA" w14:textId="77777777" w:rsidTr="000E1B1A">
        <w:trPr>
          <w:trHeight w:val="432"/>
          <w:jc w:val="center"/>
        </w:trPr>
        <w:tc>
          <w:tcPr>
            <w:tcW w:w="900" w:type="dxa"/>
          </w:tcPr>
          <w:p w14:paraId="5A54FD5D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0988CBCE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5FFF4A57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5FD3E7C3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AD004B" w:rsidRPr="00402475" w14:paraId="3747B71F" w14:textId="77777777" w:rsidTr="000E1B1A">
        <w:trPr>
          <w:trHeight w:val="432"/>
          <w:jc w:val="center"/>
        </w:trPr>
        <w:tc>
          <w:tcPr>
            <w:tcW w:w="900" w:type="dxa"/>
          </w:tcPr>
          <w:p w14:paraId="3FE72F4E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30EA3B2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03AAADC6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45D92AB2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AD004B" w:rsidRPr="00402475" w14:paraId="2E10AE23" w14:textId="77777777" w:rsidTr="000E1B1A">
        <w:trPr>
          <w:trHeight w:val="432"/>
          <w:jc w:val="center"/>
        </w:trPr>
        <w:tc>
          <w:tcPr>
            <w:tcW w:w="900" w:type="dxa"/>
          </w:tcPr>
          <w:p w14:paraId="5548EC8A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69A74086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50633F14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</w:tcPr>
          <w:p w14:paraId="0A77B969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AD004B" w:rsidRPr="00402475" w14:paraId="69793131" w14:textId="77777777" w:rsidTr="000E1B1A">
        <w:trPr>
          <w:trHeight w:val="432"/>
          <w:jc w:val="center"/>
        </w:trPr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F54902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FEB8D3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057476" w14:textId="77777777" w:rsidR="00AD004B" w:rsidRPr="003E0D34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518573" w14:textId="77777777" w:rsidR="00AD004B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D004B" w:rsidRPr="00402475" w14:paraId="4E20232D" w14:textId="77777777" w:rsidTr="000E1B1A">
        <w:tblPrEx>
          <w:shd w:val="clear" w:color="auto" w:fill="auto"/>
        </w:tblPrEx>
        <w:trPr>
          <w:jc w:val="center"/>
        </w:trPr>
        <w:tc>
          <w:tcPr>
            <w:tcW w:w="9720" w:type="dxa"/>
            <w:gridSpan w:val="8"/>
            <w:shd w:val="clear" w:color="auto" w:fill="BFBFBF"/>
          </w:tcPr>
          <w:p w14:paraId="69612047" w14:textId="77777777" w:rsidR="00AD004B" w:rsidRPr="00D67361" w:rsidRDefault="00AD004B" w:rsidP="00AD004B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AD004B" w:rsidRPr="00402475" w14:paraId="092506FB" w14:textId="77777777" w:rsidTr="000E1B1A">
        <w:tblPrEx>
          <w:shd w:val="clear" w:color="auto" w:fill="auto"/>
        </w:tblPrEx>
        <w:trPr>
          <w:jc w:val="center"/>
        </w:trPr>
        <w:tc>
          <w:tcPr>
            <w:tcW w:w="9720" w:type="dxa"/>
            <w:gridSpan w:val="8"/>
            <w:vAlign w:val="bottom"/>
          </w:tcPr>
          <w:p w14:paraId="41F257F4" w14:textId="77777777" w:rsidR="00AD004B" w:rsidRPr="003745B6" w:rsidRDefault="00AD004B" w:rsidP="000E1B1A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އެކޭ ނަމަ، ތަފްޞީލު ތިރީގައި ބަޔާންކުރުމަށް}</w:t>
            </w:r>
          </w:p>
        </w:tc>
      </w:tr>
      <w:tr w:rsidR="00AD004B" w:rsidRPr="00402475" w14:paraId="7A85B321" w14:textId="77777777" w:rsidTr="000E1B1A">
        <w:tblPrEx>
          <w:shd w:val="clear" w:color="auto" w:fill="auto"/>
        </w:tblPrEx>
        <w:trPr>
          <w:jc w:val="center"/>
        </w:trPr>
        <w:tc>
          <w:tcPr>
            <w:tcW w:w="5036" w:type="dxa"/>
            <w:gridSpan w:val="5"/>
          </w:tcPr>
          <w:p w14:paraId="6C898EC4" w14:textId="77777777" w:rsidR="00AD004B" w:rsidRPr="003745B6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4684" w:type="dxa"/>
            <w:gridSpan w:val="3"/>
          </w:tcPr>
          <w:p w14:paraId="7436EF42" w14:textId="77777777" w:rsidR="00AD004B" w:rsidRPr="003745B6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AD004B" w:rsidRPr="00402475" w14:paraId="0F88DFD8" w14:textId="77777777" w:rsidTr="000E1B1A">
        <w:tblPrEx>
          <w:shd w:val="clear" w:color="auto" w:fill="auto"/>
        </w:tblPrEx>
        <w:trPr>
          <w:trHeight w:val="218"/>
          <w:jc w:val="center"/>
        </w:trPr>
        <w:tc>
          <w:tcPr>
            <w:tcW w:w="9720" w:type="dxa"/>
            <w:gridSpan w:val="8"/>
            <w:shd w:val="clear" w:color="auto" w:fill="FFFFFF"/>
          </w:tcPr>
          <w:p w14:paraId="7635F870" w14:textId="77777777" w:rsidR="00AD004B" w:rsidRPr="009860FA" w:rsidRDefault="00AD004B" w:rsidP="000E1B1A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D004B" w:rsidRPr="00402475" w14:paraId="143CC6C4" w14:textId="77777777" w:rsidTr="000E1B1A">
        <w:tblPrEx>
          <w:shd w:val="clear" w:color="auto" w:fill="auto"/>
        </w:tblPrEx>
        <w:trPr>
          <w:trHeight w:val="530"/>
          <w:jc w:val="center"/>
        </w:trPr>
        <w:tc>
          <w:tcPr>
            <w:tcW w:w="2140" w:type="dxa"/>
            <w:gridSpan w:val="3"/>
            <w:shd w:val="clear" w:color="auto" w:fill="FFFFFF"/>
            <w:vAlign w:val="center"/>
          </w:tcPr>
          <w:p w14:paraId="11001E63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14:paraId="4C9A894A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14:paraId="5F91C71B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63" w:type="dxa"/>
            <w:gridSpan w:val="2"/>
            <w:shd w:val="clear" w:color="auto" w:fill="FFFFFF"/>
            <w:vAlign w:val="center"/>
          </w:tcPr>
          <w:p w14:paraId="76902DDF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7AA1FF54" w14:textId="77777777" w:rsidR="00AD004B" w:rsidRPr="00A0504D" w:rsidRDefault="00AD004B" w:rsidP="00AD004B">
      <w:pPr>
        <w:bidi/>
        <w:spacing w:after="0" w:line="240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6340"/>
      </w:tblGrid>
      <w:tr w:rsidR="00AD004B" w:rsidRPr="00402475" w14:paraId="60661975" w14:textId="77777777" w:rsidTr="000E1B1A">
        <w:trPr>
          <w:trHeight w:val="426"/>
          <w:jc w:val="center"/>
        </w:trPr>
        <w:tc>
          <w:tcPr>
            <w:tcW w:w="9765" w:type="dxa"/>
            <w:gridSpan w:val="2"/>
            <w:shd w:val="clear" w:color="auto" w:fill="0D0D0D"/>
          </w:tcPr>
          <w:p w14:paraId="33CD2736" w14:textId="77777777" w:rsidR="00AD004B" w:rsidRPr="00402475" w:rsidRDefault="00AD004B" w:rsidP="000E1B1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AD004B" w:rsidRPr="00402475" w14:paraId="6AE9A9C6" w14:textId="77777777" w:rsidTr="000E1B1A">
        <w:trPr>
          <w:trHeight w:val="435"/>
          <w:jc w:val="center"/>
        </w:trPr>
        <w:tc>
          <w:tcPr>
            <w:tcW w:w="3425" w:type="dxa"/>
            <w:shd w:val="clear" w:color="auto" w:fill="D9D9D9"/>
          </w:tcPr>
          <w:p w14:paraId="47EB8B59" w14:textId="77777777" w:rsidR="00AD004B" w:rsidRPr="00402475" w:rsidRDefault="00AD004B" w:rsidP="000E1B1A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DBA1D" w14:textId="77777777" w:rsidR="00AD004B" w:rsidRPr="00402475" w:rsidRDefault="00AD004B" w:rsidP="000E1B1A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AD004B" w:rsidRPr="00402475" w14:paraId="5678B95D" w14:textId="77777777" w:rsidTr="000E1B1A">
        <w:trPr>
          <w:trHeight w:val="424"/>
          <w:jc w:val="center"/>
        </w:trPr>
        <w:tc>
          <w:tcPr>
            <w:tcW w:w="3425" w:type="dxa"/>
            <w:shd w:val="clear" w:color="auto" w:fill="D9D9D9"/>
          </w:tcPr>
          <w:p w14:paraId="2122F676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5555C523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706C02F8" w14:textId="77777777" w:rsidR="00AD004B" w:rsidRPr="00A0504D" w:rsidRDefault="00AD004B" w:rsidP="00AD004B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7ABACA4B" w14:textId="77777777" w:rsidR="00AD004B" w:rsidRDefault="00AD004B" w:rsidP="00AD004B">
      <w:pPr>
        <w:bidi/>
        <w:spacing w:after="0" w:line="240" w:lineRule="auto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980"/>
        <w:gridCol w:w="4630"/>
      </w:tblGrid>
      <w:tr w:rsidR="00AD004B" w:rsidRPr="00402475" w14:paraId="04606091" w14:textId="77777777" w:rsidTr="000E1B1A">
        <w:trPr>
          <w:trHeight w:val="426"/>
          <w:jc w:val="center"/>
        </w:trPr>
        <w:tc>
          <w:tcPr>
            <w:tcW w:w="9855" w:type="dxa"/>
            <w:gridSpan w:val="3"/>
            <w:shd w:val="clear" w:color="auto" w:fill="0D0D0D"/>
          </w:tcPr>
          <w:p w14:paraId="6AEF9628" w14:textId="77777777" w:rsidR="00AD004B" w:rsidRPr="00402475" w:rsidRDefault="00AD004B" w:rsidP="000E1B1A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AD004B" w:rsidRPr="00402475" w14:paraId="4688A177" w14:textId="77777777" w:rsidTr="000E1B1A">
        <w:trPr>
          <w:trHeight w:val="426"/>
          <w:jc w:val="center"/>
        </w:trPr>
        <w:tc>
          <w:tcPr>
            <w:tcW w:w="9855" w:type="dxa"/>
            <w:gridSpan w:val="3"/>
            <w:shd w:val="clear" w:color="auto" w:fill="D0CECE"/>
          </w:tcPr>
          <w:p w14:paraId="00653AAD" w14:textId="77777777" w:rsidR="00AD004B" w:rsidRPr="009E5E31" w:rsidRDefault="00AD004B" w:rsidP="000E1B1A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AD004B" w:rsidRPr="00402475" w14:paraId="7CA7F8C4" w14:textId="77777777" w:rsidTr="000E1B1A">
        <w:trPr>
          <w:trHeight w:val="323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02A728EE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1D9D407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AD004B" w:rsidRPr="00402475" w14:paraId="2F15D133" w14:textId="77777777" w:rsidTr="000E1B1A">
        <w:trPr>
          <w:trHeight w:val="206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52FF8172" w14:textId="77777777" w:rsidR="00AD004B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AD004B" w:rsidRPr="00402475" w14:paraId="7D6435B0" w14:textId="77777777" w:rsidTr="000E1B1A">
        <w:trPr>
          <w:trHeight w:val="242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730762BF" w14:textId="77777777" w:rsidR="00AD004B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D004B" w:rsidRPr="00402475" w14:paraId="4C689D10" w14:textId="77777777" w:rsidTr="000E1B1A">
        <w:trPr>
          <w:trHeight w:val="305"/>
          <w:jc w:val="center"/>
        </w:trPr>
        <w:tc>
          <w:tcPr>
            <w:tcW w:w="9855" w:type="dxa"/>
            <w:gridSpan w:val="3"/>
            <w:shd w:val="clear" w:color="auto" w:fill="D9D9D9"/>
            <w:vAlign w:val="center"/>
          </w:tcPr>
          <w:p w14:paraId="086CAE55" w14:textId="77777777" w:rsidR="00AD004B" w:rsidRPr="00C22DF0" w:rsidRDefault="00AD004B" w:rsidP="000E1B1A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AD004B" w:rsidRPr="00402475" w14:paraId="5E39BA3C" w14:textId="77777777" w:rsidTr="000E1B1A">
        <w:trPr>
          <w:trHeight w:val="269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645E52C4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119A0EE2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AD004B" w:rsidRPr="00402475" w14:paraId="4EC42568" w14:textId="77777777" w:rsidTr="000E1B1A">
        <w:trPr>
          <w:trHeight w:val="125"/>
          <w:jc w:val="center"/>
        </w:trPr>
        <w:tc>
          <w:tcPr>
            <w:tcW w:w="3245" w:type="dxa"/>
            <w:shd w:val="clear" w:color="auto" w:fill="D9D9D9"/>
          </w:tcPr>
          <w:p w14:paraId="67AA6A3C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0FBA62DB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7C6F23FA" w14:textId="77777777" w:rsidR="00AD004B" w:rsidRPr="00402475" w:rsidRDefault="00AD004B" w:rsidP="000E1B1A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55DBDCB9" w14:textId="77777777" w:rsidR="00AD004B" w:rsidRDefault="00AD004B" w:rsidP="00AD004B">
      <w:p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6EAF8C28" w14:textId="77777777" w:rsidR="00AD004B" w:rsidRPr="00232E62" w:rsidRDefault="00AD004B" w:rsidP="00AD004B">
      <w:pPr>
        <w:bidi/>
        <w:spacing w:after="0" w:line="240" w:lineRule="auto"/>
        <w:ind w:left="6480"/>
        <w:jc w:val="both"/>
        <w:rPr>
          <w:rFonts w:ascii="Faruma" w:hAnsi="Faruma" w:cs="Faruma"/>
          <w:b/>
          <w:bCs/>
          <w:color w:val="000000" w:themeColor="text1"/>
          <w:sz w:val="24"/>
          <w:szCs w:val="24"/>
          <w:lang w:bidi="dv-MV"/>
        </w:rPr>
      </w:pPr>
    </w:p>
    <w:p w14:paraId="504D7429" w14:textId="77777777" w:rsidR="00217A9B" w:rsidRPr="00AD004B" w:rsidRDefault="00217A9B" w:rsidP="00217A9B">
      <w:pPr>
        <w:bidi/>
        <w:spacing w:after="0" w:line="240" w:lineRule="auto"/>
        <w:ind w:left="6480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sectPr w:rsidR="00217A9B" w:rsidRPr="00AD004B" w:rsidSect="00D1295B">
      <w:footerReference w:type="default" r:id="rId9"/>
      <w:pgSz w:w="11907" w:h="16839" w:code="9"/>
      <w:pgMar w:top="630" w:right="108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28F5" w14:textId="77777777" w:rsidR="00292AFD" w:rsidRDefault="00292AFD" w:rsidP="00E27939">
      <w:pPr>
        <w:spacing w:after="0" w:line="240" w:lineRule="auto"/>
      </w:pPr>
      <w:r>
        <w:separator/>
      </w:r>
    </w:p>
  </w:endnote>
  <w:endnote w:type="continuationSeparator" w:id="0">
    <w:p w14:paraId="79C3F588" w14:textId="77777777" w:rsidR="00292AFD" w:rsidRDefault="00292AFD" w:rsidP="00E2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SIR">
    <w:charset w:val="00"/>
    <w:family w:val="swiss"/>
    <w:pitch w:val="variable"/>
    <w:sig w:usb0="00000003" w:usb1="00000000" w:usb2="00000000" w:usb3="00000000" w:csb0="00000001" w:csb1="00000000"/>
  </w:font>
  <w:font w:name="Aa_Randhoo T"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705E" w14:textId="152D103B" w:rsidR="00613585" w:rsidRDefault="008B1D25" w:rsidP="002B21B4">
    <w:pPr>
      <w:pStyle w:val="Footer"/>
      <w:bidi/>
      <w:jc w:val="center"/>
      <w:rPr>
        <w:rFonts w:ascii="Faruma" w:hAnsi="Faruma" w:cs="Faruma"/>
        <w:color w:val="000000" w:themeColor="text1"/>
        <w:sz w:val="2"/>
        <w:szCs w:val="2"/>
        <w:lang w:bidi="dv-MV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D82313" wp14:editId="349D64B4">
              <wp:simplePos x="0" y="0"/>
              <wp:positionH relativeFrom="margin">
                <wp:posOffset>62865</wp:posOffset>
              </wp:positionH>
              <wp:positionV relativeFrom="paragraph">
                <wp:posOffset>19049</wp:posOffset>
              </wp:positionV>
              <wp:extent cx="6126480" cy="0"/>
              <wp:effectExtent l="0" t="19050" r="26670" b="19050"/>
              <wp:wrapNone/>
              <wp:docPr id="26632534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ln w="476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03DAF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.95pt,1.5pt" to="487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" strokecolor="black [3213]" strokeweight="3.75pt">
              <v:stroke linestyle="thinThick"/>
              <o:lock v:ext="edit" shapetype="f"/>
              <w10:wrap anchorx="margin"/>
            </v:line>
          </w:pict>
        </mc:Fallback>
      </mc:AlternateContent>
    </w:r>
    <w:bookmarkStart w:id="0" w:name="_Hlk134443891"/>
    <w:r w:rsidR="00000000">
      <w:rPr>
        <w:rFonts w:ascii="Faruma" w:hAnsi="Faruma" w:cs="Faruma"/>
        <w:color w:val="000000" w:themeColor="text1"/>
        <w:sz w:val="2"/>
        <w:szCs w:val="2"/>
        <w:lang w:bidi="dv-MV"/>
      </w:rPr>
      <w:pict w14:anchorId="309199CF">
        <v:rect id="_x0000_i1025" style="width:4.85pt;height:1pt" o:hrpct="10" o:hralign="center" o:hrstd="t" o:hrnoshade="t" o:hr="t" fillcolor="black [3213]" stroked="f"/>
      </w:pict>
    </w:r>
  </w:p>
  <w:p w14:paraId="43D19BA4" w14:textId="77777777" w:rsidR="00613585" w:rsidRDefault="00613585" w:rsidP="002B21B4">
    <w:pPr>
      <w:pStyle w:val="Footer"/>
      <w:bidi/>
      <w:jc w:val="center"/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</w:pP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>ހު</w:t>
    </w:r>
    <w:r w:rsidRPr="00102A13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 xml:space="preserve">ވަދުއަތޮޅު އުތުރުބުރީ ވިލިނގިލީ މެޖިސްޓްރޭޓް ކޯޓް </w:t>
    </w:r>
    <w:r w:rsidRPr="00102A13">
      <w:rPr>
        <w:rFonts w:ascii="Faruma" w:hAnsi="Faruma" w:cs="Faruma"/>
        <w:color w:val="0D0D0D" w:themeColor="text1" w:themeTint="F2"/>
        <w:sz w:val="16"/>
        <w:szCs w:val="16"/>
        <w:lang w:bidi="dv-MV"/>
      </w:rPr>
      <w:t>|</w:t>
    </w:r>
    <w:r w:rsidRPr="00102A13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 xml:space="preserve"> އަމީނީމަގު</w:t>
    </w:r>
    <w:r>
      <w:rPr>
        <w:rFonts w:ascii="Faruma" w:hAnsi="Faruma" w:cs="Faruma"/>
        <w:color w:val="0D0D0D" w:themeColor="text1" w:themeTint="F2"/>
        <w:sz w:val="16"/>
        <w:szCs w:val="16"/>
        <w:lang w:bidi="dv-MV"/>
      </w:rPr>
      <w:t xml:space="preserve"> </w:t>
    </w:r>
    <w:r w:rsidRPr="000569CE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 xml:space="preserve"> |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 xml:space="preserve"> </w:t>
    </w:r>
    <w:r w:rsidRPr="000569CE"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>ޕޯސްޓްކޯޑް</w:t>
    </w:r>
    <w:r w:rsidRPr="000569CE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 xml:space="preserve">: 16020 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 xml:space="preserve"> </w:t>
    </w:r>
  </w:p>
  <w:p w14:paraId="5B4CC615" w14:textId="57ED2A30" w:rsidR="00613585" w:rsidRPr="0014252C" w:rsidRDefault="00613585" w:rsidP="002B21B4">
    <w:pPr>
      <w:pStyle w:val="Footer"/>
      <w:bidi/>
      <w:jc w:val="center"/>
      <w:rPr>
        <w:rFonts w:ascii="Faruma" w:hAnsi="Faruma" w:cs="Faruma"/>
        <w:sz w:val="2"/>
        <w:szCs w:val="2"/>
        <w:lang w:bidi="dv-MV"/>
      </w:rPr>
    </w:pPr>
    <w:r w:rsidRPr="00102A13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 xml:space="preserve">ފޯން: </w:t>
    </w:r>
    <w:r w:rsidRPr="00102A13">
      <w:rPr>
        <w:rFonts w:ascii="Faruma" w:hAnsi="Faruma" w:cs="Faruma"/>
        <w:color w:val="0D0D0D" w:themeColor="text1" w:themeTint="F2"/>
        <w:sz w:val="16"/>
        <w:szCs w:val="16"/>
        <w:lang w:bidi="dv-MV"/>
      </w:rPr>
      <w:t>682</w:t>
    </w:r>
    <w:r>
      <w:rPr>
        <w:rFonts w:ascii="Faruma" w:hAnsi="Faruma" w:cs="Faruma"/>
        <w:color w:val="0D0D0D" w:themeColor="text1" w:themeTint="F2"/>
        <w:sz w:val="16"/>
        <w:szCs w:val="16"/>
        <w:lang w:bidi="dv-MV"/>
      </w:rPr>
      <w:t>0031</w:t>
    </w:r>
    <w:r>
      <w:rPr>
        <w:rFonts w:ascii="Faruma" w:hAnsi="Faruma" w:cs="Times New Roman" w:hint="cs"/>
        <w:color w:val="0D0D0D" w:themeColor="text1" w:themeTint="F2"/>
        <w:sz w:val="16"/>
        <w:szCs w:val="16"/>
        <w:rtl/>
      </w:rPr>
      <w:t xml:space="preserve"> ، 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>6820764</w:t>
    </w:r>
    <w:r w:rsidRPr="00102A13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 xml:space="preserve"> </w:t>
    </w:r>
    <w:r w:rsidRPr="00102A13">
      <w:rPr>
        <w:rFonts w:ascii="Faruma" w:hAnsi="Faruma" w:cs="Faruma"/>
        <w:color w:val="0D0D0D" w:themeColor="text1" w:themeTint="F2"/>
        <w:sz w:val="16"/>
        <w:szCs w:val="16"/>
        <w:lang w:bidi="dv-MV"/>
      </w:rPr>
      <w:t>|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 xml:space="preserve"> ވެބްސައިޓް:</w:t>
    </w:r>
    <w:r w:rsidRPr="00102A13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 xml:space="preserve"> </w:t>
    </w:r>
    <w:r w:rsidRPr="00102A13">
      <w:rPr>
        <w:rFonts w:ascii="Faruma" w:hAnsi="Faruma" w:cs="Faruma"/>
        <w:color w:val="0D0D0D" w:themeColor="text1" w:themeTint="F2"/>
        <w:sz w:val="16"/>
        <w:szCs w:val="16"/>
        <w:lang w:bidi="dv-MV"/>
      </w:rPr>
      <w:t>ga</w:t>
    </w:r>
    <w:r>
      <w:rPr>
        <w:rFonts w:ascii="Faruma" w:hAnsi="Faruma" w:cs="Faruma"/>
        <w:color w:val="0D0D0D" w:themeColor="text1" w:themeTint="F2"/>
        <w:sz w:val="16"/>
        <w:szCs w:val="16"/>
        <w:lang w:bidi="dv-MV"/>
      </w:rPr>
      <w:t>-</w:t>
    </w:r>
    <w:r w:rsidRPr="00102A13">
      <w:rPr>
        <w:rFonts w:ascii="Faruma" w:hAnsi="Faruma" w:cs="Faruma"/>
        <w:color w:val="0D0D0D" w:themeColor="text1" w:themeTint="F2"/>
        <w:sz w:val="16"/>
        <w:szCs w:val="16"/>
        <w:lang w:bidi="dv-MV"/>
      </w:rPr>
      <w:t>villingili.courts.gov.mv</w:t>
    </w:r>
    <w:r w:rsidRPr="00102A13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 xml:space="preserve"> </w:t>
    </w:r>
    <w:r w:rsidRPr="00102A13">
      <w:rPr>
        <w:rFonts w:ascii="Faruma" w:hAnsi="Faruma" w:cs="Faruma"/>
        <w:color w:val="0D0D0D" w:themeColor="text1" w:themeTint="F2"/>
        <w:sz w:val="16"/>
        <w:szCs w:val="16"/>
        <w:lang w:bidi="dv-MV"/>
      </w:rPr>
      <w:t>|</w:t>
    </w:r>
    <w:r>
      <w:rPr>
        <w:rFonts w:ascii="Faruma" w:hAnsi="Faruma" w:cs="Faruma" w:hint="cs"/>
        <w:color w:val="0D0D0D" w:themeColor="text1" w:themeTint="F2"/>
        <w:sz w:val="16"/>
        <w:szCs w:val="16"/>
        <w:rtl/>
        <w:lang w:bidi="dv-MV"/>
      </w:rPr>
      <w:t xml:space="preserve"> އީމެއިލް:</w:t>
    </w:r>
    <w:r w:rsidRPr="00102A13">
      <w:rPr>
        <w:rFonts w:ascii="Faruma" w:hAnsi="Faruma" w:cs="Faruma"/>
        <w:color w:val="0D0D0D" w:themeColor="text1" w:themeTint="F2"/>
        <w:sz w:val="16"/>
        <w:szCs w:val="16"/>
        <w:rtl/>
        <w:lang w:bidi="dv-MV"/>
      </w:rPr>
      <w:t xml:space="preserve"> </w:t>
    </w:r>
    <w:r w:rsidR="00332AEE" w:rsidRPr="00332AEE">
      <w:rPr>
        <w:rFonts w:ascii="Faruma" w:hAnsi="Faruma" w:cs="Faruma"/>
        <w:color w:val="0D0D0D" w:themeColor="text1" w:themeTint="F2"/>
        <w:sz w:val="16"/>
        <w:szCs w:val="16"/>
        <w:lang w:bidi="dv-MV"/>
      </w:rPr>
      <w:t>info@ga-villingili.court.gov.mv</w:t>
    </w:r>
  </w:p>
  <w:bookmarkEnd w:id="0"/>
  <w:p w14:paraId="7712762B" w14:textId="77777777" w:rsidR="00613585" w:rsidRPr="0014252C" w:rsidRDefault="00613585" w:rsidP="00581220">
    <w:pPr>
      <w:pStyle w:val="Footer"/>
      <w:jc w:val="center"/>
      <w:rPr>
        <w:rFonts w:ascii="Faruma" w:hAnsi="Faruma" w:cs="Faruma"/>
        <w:sz w:val="2"/>
        <w:szCs w:val="2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C954F" w14:textId="77777777" w:rsidR="00292AFD" w:rsidRDefault="00292AFD" w:rsidP="00E27939">
      <w:pPr>
        <w:spacing w:after="0" w:line="240" w:lineRule="auto"/>
      </w:pPr>
      <w:r>
        <w:separator/>
      </w:r>
    </w:p>
  </w:footnote>
  <w:footnote w:type="continuationSeparator" w:id="0">
    <w:p w14:paraId="1AB8D367" w14:textId="77777777" w:rsidR="00292AFD" w:rsidRDefault="00292AFD" w:rsidP="00E2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EB7"/>
    <w:multiLevelType w:val="hybridMultilevel"/>
    <w:tmpl w:val="F282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AB0063F"/>
    <w:multiLevelType w:val="multilevel"/>
    <w:tmpl w:val="8500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A7725"/>
    <w:multiLevelType w:val="hybridMultilevel"/>
    <w:tmpl w:val="3C2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B5635"/>
    <w:multiLevelType w:val="hybridMultilevel"/>
    <w:tmpl w:val="AD78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626421">
    <w:abstractNumId w:val="1"/>
  </w:num>
  <w:num w:numId="2" w16cid:durableId="1814593434">
    <w:abstractNumId w:val="6"/>
  </w:num>
  <w:num w:numId="3" w16cid:durableId="1493988271">
    <w:abstractNumId w:val="5"/>
  </w:num>
  <w:num w:numId="4" w16cid:durableId="75982812">
    <w:abstractNumId w:val="3"/>
  </w:num>
  <w:num w:numId="5" w16cid:durableId="791292653">
    <w:abstractNumId w:val="0"/>
  </w:num>
  <w:num w:numId="6" w16cid:durableId="1580215578">
    <w:abstractNumId w:val="4"/>
  </w:num>
  <w:num w:numId="7" w16cid:durableId="177910585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85"/>
    <w:rsid w:val="00006EF2"/>
    <w:rsid w:val="0001344C"/>
    <w:rsid w:val="00014688"/>
    <w:rsid w:val="00021010"/>
    <w:rsid w:val="000220FB"/>
    <w:rsid w:val="000419F6"/>
    <w:rsid w:val="00041D73"/>
    <w:rsid w:val="000463B5"/>
    <w:rsid w:val="000502FD"/>
    <w:rsid w:val="00057031"/>
    <w:rsid w:val="00060DF0"/>
    <w:rsid w:val="00067726"/>
    <w:rsid w:val="00070DC2"/>
    <w:rsid w:val="00073C45"/>
    <w:rsid w:val="00080B27"/>
    <w:rsid w:val="000832A7"/>
    <w:rsid w:val="00084C5B"/>
    <w:rsid w:val="00085C5D"/>
    <w:rsid w:val="00090668"/>
    <w:rsid w:val="000926D3"/>
    <w:rsid w:val="00096833"/>
    <w:rsid w:val="000A196F"/>
    <w:rsid w:val="000A2B10"/>
    <w:rsid w:val="000B35F6"/>
    <w:rsid w:val="000C4AD5"/>
    <w:rsid w:val="000D2918"/>
    <w:rsid w:val="000D2BD9"/>
    <w:rsid w:val="000D3BCC"/>
    <w:rsid w:val="000E1F94"/>
    <w:rsid w:val="000E76F0"/>
    <w:rsid w:val="000F4C20"/>
    <w:rsid w:val="000F53B1"/>
    <w:rsid w:val="00103E69"/>
    <w:rsid w:val="00107A87"/>
    <w:rsid w:val="001171E6"/>
    <w:rsid w:val="00121EDA"/>
    <w:rsid w:val="0012202C"/>
    <w:rsid w:val="00123C7C"/>
    <w:rsid w:val="001244EE"/>
    <w:rsid w:val="001354EC"/>
    <w:rsid w:val="001404C3"/>
    <w:rsid w:val="0014252C"/>
    <w:rsid w:val="00142D9F"/>
    <w:rsid w:val="00145013"/>
    <w:rsid w:val="00160CCB"/>
    <w:rsid w:val="00163900"/>
    <w:rsid w:val="0017024B"/>
    <w:rsid w:val="001857D5"/>
    <w:rsid w:val="00186DBC"/>
    <w:rsid w:val="0019123E"/>
    <w:rsid w:val="00193DF4"/>
    <w:rsid w:val="00193EE3"/>
    <w:rsid w:val="00196DE0"/>
    <w:rsid w:val="001A22F9"/>
    <w:rsid w:val="001A61D6"/>
    <w:rsid w:val="001A6D74"/>
    <w:rsid w:val="001B431B"/>
    <w:rsid w:val="001B5D0D"/>
    <w:rsid w:val="001B7B11"/>
    <w:rsid w:val="001D0F8A"/>
    <w:rsid w:val="001E1E49"/>
    <w:rsid w:val="001F119E"/>
    <w:rsid w:val="001F13C7"/>
    <w:rsid w:val="001F6078"/>
    <w:rsid w:val="001F7772"/>
    <w:rsid w:val="00205902"/>
    <w:rsid w:val="00206BBF"/>
    <w:rsid w:val="00217A9B"/>
    <w:rsid w:val="00224119"/>
    <w:rsid w:val="00227DE2"/>
    <w:rsid w:val="002308E8"/>
    <w:rsid w:val="00241AB3"/>
    <w:rsid w:val="00241C98"/>
    <w:rsid w:val="002505C2"/>
    <w:rsid w:val="00251E3D"/>
    <w:rsid w:val="00253166"/>
    <w:rsid w:val="0025471A"/>
    <w:rsid w:val="0025515F"/>
    <w:rsid w:val="002554A1"/>
    <w:rsid w:val="00256E97"/>
    <w:rsid w:val="00257CC2"/>
    <w:rsid w:val="00265430"/>
    <w:rsid w:val="00265FA5"/>
    <w:rsid w:val="00266987"/>
    <w:rsid w:val="00281058"/>
    <w:rsid w:val="002849D4"/>
    <w:rsid w:val="002856F0"/>
    <w:rsid w:val="00287B75"/>
    <w:rsid w:val="00290946"/>
    <w:rsid w:val="00292AFD"/>
    <w:rsid w:val="00293080"/>
    <w:rsid w:val="002977C2"/>
    <w:rsid w:val="00297854"/>
    <w:rsid w:val="002A3A18"/>
    <w:rsid w:val="002B0376"/>
    <w:rsid w:val="002B1DA5"/>
    <w:rsid w:val="002B21B4"/>
    <w:rsid w:val="002B2C34"/>
    <w:rsid w:val="002B4BB5"/>
    <w:rsid w:val="002B5506"/>
    <w:rsid w:val="002C0011"/>
    <w:rsid w:val="002D298D"/>
    <w:rsid w:val="002D57E8"/>
    <w:rsid w:val="002D799A"/>
    <w:rsid w:val="002E3579"/>
    <w:rsid w:val="002E615C"/>
    <w:rsid w:val="002E7038"/>
    <w:rsid w:val="002F2E63"/>
    <w:rsid w:val="002F58E2"/>
    <w:rsid w:val="00302C42"/>
    <w:rsid w:val="0031080D"/>
    <w:rsid w:val="00310967"/>
    <w:rsid w:val="00311057"/>
    <w:rsid w:val="00313394"/>
    <w:rsid w:val="00314237"/>
    <w:rsid w:val="003165C4"/>
    <w:rsid w:val="0032129E"/>
    <w:rsid w:val="0032380B"/>
    <w:rsid w:val="00332AEE"/>
    <w:rsid w:val="00347F2F"/>
    <w:rsid w:val="003506D1"/>
    <w:rsid w:val="00350BBD"/>
    <w:rsid w:val="00354CB8"/>
    <w:rsid w:val="003607B9"/>
    <w:rsid w:val="0036354F"/>
    <w:rsid w:val="003661FC"/>
    <w:rsid w:val="00367C5A"/>
    <w:rsid w:val="003A1B9C"/>
    <w:rsid w:val="003B1951"/>
    <w:rsid w:val="003B31D8"/>
    <w:rsid w:val="003C4820"/>
    <w:rsid w:val="003D5724"/>
    <w:rsid w:val="003D63E3"/>
    <w:rsid w:val="003D76E7"/>
    <w:rsid w:val="003F19BA"/>
    <w:rsid w:val="003F2C8C"/>
    <w:rsid w:val="003F4D21"/>
    <w:rsid w:val="004014AE"/>
    <w:rsid w:val="00401EEC"/>
    <w:rsid w:val="004033AA"/>
    <w:rsid w:val="0040358E"/>
    <w:rsid w:val="00404935"/>
    <w:rsid w:val="00406C2D"/>
    <w:rsid w:val="00406D65"/>
    <w:rsid w:val="00412523"/>
    <w:rsid w:val="00412B9D"/>
    <w:rsid w:val="00413E4B"/>
    <w:rsid w:val="00414800"/>
    <w:rsid w:val="00435544"/>
    <w:rsid w:val="00436295"/>
    <w:rsid w:val="004369F7"/>
    <w:rsid w:val="00437A75"/>
    <w:rsid w:val="0044497C"/>
    <w:rsid w:val="0045169B"/>
    <w:rsid w:val="00452E42"/>
    <w:rsid w:val="004536DB"/>
    <w:rsid w:val="00454A25"/>
    <w:rsid w:val="00465CF5"/>
    <w:rsid w:val="00470A65"/>
    <w:rsid w:val="00470F9F"/>
    <w:rsid w:val="004719CE"/>
    <w:rsid w:val="0047361D"/>
    <w:rsid w:val="004804E2"/>
    <w:rsid w:val="00482115"/>
    <w:rsid w:val="004851CC"/>
    <w:rsid w:val="00493B4C"/>
    <w:rsid w:val="004A0A30"/>
    <w:rsid w:val="004A2B55"/>
    <w:rsid w:val="004A2B72"/>
    <w:rsid w:val="004A605B"/>
    <w:rsid w:val="004B5605"/>
    <w:rsid w:val="004B5E6E"/>
    <w:rsid w:val="004C5426"/>
    <w:rsid w:val="004E69E6"/>
    <w:rsid w:val="0050753B"/>
    <w:rsid w:val="005075DB"/>
    <w:rsid w:val="0051139A"/>
    <w:rsid w:val="005141DE"/>
    <w:rsid w:val="00514FE1"/>
    <w:rsid w:val="00517C93"/>
    <w:rsid w:val="005424D3"/>
    <w:rsid w:val="00545613"/>
    <w:rsid w:val="00546CE6"/>
    <w:rsid w:val="00554AA8"/>
    <w:rsid w:val="00556288"/>
    <w:rsid w:val="00565158"/>
    <w:rsid w:val="00566A8F"/>
    <w:rsid w:val="005749A8"/>
    <w:rsid w:val="005804BF"/>
    <w:rsid w:val="00581220"/>
    <w:rsid w:val="00581610"/>
    <w:rsid w:val="005850E5"/>
    <w:rsid w:val="00585741"/>
    <w:rsid w:val="00591723"/>
    <w:rsid w:val="00592126"/>
    <w:rsid w:val="00594897"/>
    <w:rsid w:val="00594CE9"/>
    <w:rsid w:val="0059573E"/>
    <w:rsid w:val="005A51DB"/>
    <w:rsid w:val="005A6DFF"/>
    <w:rsid w:val="005B4F1C"/>
    <w:rsid w:val="005C0A1A"/>
    <w:rsid w:val="005C4A25"/>
    <w:rsid w:val="005C728C"/>
    <w:rsid w:val="005C789C"/>
    <w:rsid w:val="005C7A13"/>
    <w:rsid w:val="005D0991"/>
    <w:rsid w:val="005D1981"/>
    <w:rsid w:val="005E410D"/>
    <w:rsid w:val="005E6C56"/>
    <w:rsid w:val="005F084C"/>
    <w:rsid w:val="005F2F75"/>
    <w:rsid w:val="005F496C"/>
    <w:rsid w:val="00604643"/>
    <w:rsid w:val="0061003E"/>
    <w:rsid w:val="00612459"/>
    <w:rsid w:val="00613585"/>
    <w:rsid w:val="00613A83"/>
    <w:rsid w:val="006158C0"/>
    <w:rsid w:val="00615F8E"/>
    <w:rsid w:val="00620196"/>
    <w:rsid w:val="006346B8"/>
    <w:rsid w:val="00635EDC"/>
    <w:rsid w:val="00640CD9"/>
    <w:rsid w:val="00645F3C"/>
    <w:rsid w:val="00645FC2"/>
    <w:rsid w:val="00653BF0"/>
    <w:rsid w:val="006629B3"/>
    <w:rsid w:val="0066316C"/>
    <w:rsid w:val="006663BF"/>
    <w:rsid w:val="00670441"/>
    <w:rsid w:val="006704DA"/>
    <w:rsid w:val="00671F3F"/>
    <w:rsid w:val="0068452D"/>
    <w:rsid w:val="00687F5D"/>
    <w:rsid w:val="00690CF8"/>
    <w:rsid w:val="00691EBF"/>
    <w:rsid w:val="006946D7"/>
    <w:rsid w:val="00697C80"/>
    <w:rsid w:val="00697F1B"/>
    <w:rsid w:val="006A69DF"/>
    <w:rsid w:val="006B7949"/>
    <w:rsid w:val="006C2425"/>
    <w:rsid w:val="006D0FB4"/>
    <w:rsid w:val="006D2B9E"/>
    <w:rsid w:val="006E48CA"/>
    <w:rsid w:val="006F0348"/>
    <w:rsid w:val="006F3C47"/>
    <w:rsid w:val="006F431C"/>
    <w:rsid w:val="00704EBE"/>
    <w:rsid w:val="00705D1B"/>
    <w:rsid w:val="007063CC"/>
    <w:rsid w:val="007114F8"/>
    <w:rsid w:val="00713CE6"/>
    <w:rsid w:val="00714795"/>
    <w:rsid w:val="0071626B"/>
    <w:rsid w:val="00721F0D"/>
    <w:rsid w:val="00724C65"/>
    <w:rsid w:val="007309DA"/>
    <w:rsid w:val="00732236"/>
    <w:rsid w:val="0073510E"/>
    <w:rsid w:val="00740CAE"/>
    <w:rsid w:val="007515E8"/>
    <w:rsid w:val="007517FF"/>
    <w:rsid w:val="00757200"/>
    <w:rsid w:val="007610AF"/>
    <w:rsid w:val="007631BA"/>
    <w:rsid w:val="00764532"/>
    <w:rsid w:val="00765221"/>
    <w:rsid w:val="00770CCA"/>
    <w:rsid w:val="0078353C"/>
    <w:rsid w:val="007855A4"/>
    <w:rsid w:val="00787EA4"/>
    <w:rsid w:val="007A5340"/>
    <w:rsid w:val="007A57FA"/>
    <w:rsid w:val="007A5DF0"/>
    <w:rsid w:val="007B0C17"/>
    <w:rsid w:val="007B4A65"/>
    <w:rsid w:val="007C0F79"/>
    <w:rsid w:val="007C2DDC"/>
    <w:rsid w:val="007C338B"/>
    <w:rsid w:val="007C4BD8"/>
    <w:rsid w:val="007C616A"/>
    <w:rsid w:val="007C66EB"/>
    <w:rsid w:val="007D5872"/>
    <w:rsid w:val="007E0867"/>
    <w:rsid w:val="007E21CF"/>
    <w:rsid w:val="007E39B2"/>
    <w:rsid w:val="007E4DC5"/>
    <w:rsid w:val="007F0B36"/>
    <w:rsid w:val="007F51A8"/>
    <w:rsid w:val="007F7DB9"/>
    <w:rsid w:val="00803F0C"/>
    <w:rsid w:val="0081274C"/>
    <w:rsid w:val="00814A59"/>
    <w:rsid w:val="00815B0C"/>
    <w:rsid w:val="008173CF"/>
    <w:rsid w:val="00821A84"/>
    <w:rsid w:val="008257EA"/>
    <w:rsid w:val="008266EF"/>
    <w:rsid w:val="008271DA"/>
    <w:rsid w:val="0082793E"/>
    <w:rsid w:val="008354BE"/>
    <w:rsid w:val="00836288"/>
    <w:rsid w:val="00841A39"/>
    <w:rsid w:val="00850755"/>
    <w:rsid w:val="00860B4B"/>
    <w:rsid w:val="00862495"/>
    <w:rsid w:val="008655D8"/>
    <w:rsid w:val="008719F6"/>
    <w:rsid w:val="008766B2"/>
    <w:rsid w:val="00881EB8"/>
    <w:rsid w:val="00886C73"/>
    <w:rsid w:val="00887C39"/>
    <w:rsid w:val="0089583D"/>
    <w:rsid w:val="008A5119"/>
    <w:rsid w:val="008B1D25"/>
    <w:rsid w:val="008C1C80"/>
    <w:rsid w:val="008C2532"/>
    <w:rsid w:val="008C269D"/>
    <w:rsid w:val="008C6243"/>
    <w:rsid w:val="008D39AE"/>
    <w:rsid w:val="008D6C0C"/>
    <w:rsid w:val="008E0030"/>
    <w:rsid w:val="008E0AAE"/>
    <w:rsid w:val="008E3B24"/>
    <w:rsid w:val="008F258C"/>
    <w:rsid w:val="008F4127"/>
    <w:rsid w:val="008F5113"/>
    <w:rsid w:val="00900B78"/>
    <w:rsid w:val="009062AE"/>
    <w:rsid w:val="0091711B"/>
    <w:rsid w:val="009216EE"/>
    <w:rsid w:val="00924E61"/>
    <w:rsid w:val="0092592B"/>
    <w:rsid w:val="009401FE"/>
    <w:rsid w:val="009413D7"/>
    <w:rsid w:val="00941C69"/>
    <w:rsid w:val="00941F28"/>
    <w:rsid w:val="00943A13"/>
    <w:rsid w:val="0094479A"/>
    <w:rsid w:val="00951DA5"/>
    <w:rsid w:val="00956E3E"/>
    <w:rsid w:val="00957E83"/>
    <w:rsid w:val="00972406"/>
    <w:rsid w:val="00974514"/>
    <w:rsid w:val="0097786A"/>
    <w:rsid w:val="009856DB"/>
    <w:rsid w:val="00993A95"/>
    <w:rsid w:val="009972EA"/>
    <w:rsid w:val="009A62C5"/>
    <w:rsid w:val="009A6FB2"/>
    <w:rsid w:val="009A7CE1"/>
    <w:rsid w:val="009A7FB5"/>
    <w:rsid w:val="009C3B21"/>
    <w:rsid w:val="009C65AF"/>
    <w:rsid w:val="009D0AA8"/>
    <w:rsid w:val="009D2196"/>
    <w:rsid w:val="009E1F98"/>
    <w:rsid w:val="009E4330"/>
    <w:rsid w:val="009E7D8B"/>
    <w:rsid w:val="009F3264"/>
    <w:rsid w:val="009F38BA"/>
    <w:rsid w:val="009F7E60"/>
    <w:rsid w:val="00A00F5A"/>
    <w:rsid w:val="00A04941"/>
    <w:rsid w:val="00A065EE"/>
    <w:rsid w:val="00A13BB1"/>
    <w:rsid w:val="00A14F18"/>
    <w:rsid w:val="00A1752E"/>
    <w:rsid w:val="00A219AB"/>
    <w:rsid w:val="00A251CA"/>
    <w:rsid w:val="00A27058"/>
    <w:rsid w:val="00A304AE"/>
    <w:rsid w:val="00A330C4"/>
    <w:rsid w:val="00A336F6"/>
    <w:rsid w:val="00A4359F"/>
    <w:rsid w:val="00A45313"/>
    <w:rsid w:val="00A453DC"/>
    <w:rsid w:val="00A52210"/>
    <w:rsid w:val="00A526A0"/>
    <w:rsid w:val="00A61BDF"/>
    <w:rsid w:val="00A64F19"/>
    <w:rsid w:val="00A66A88"/>
    <w:rsid w:val="00A757CD"/>
    <w:rsid w:val="00A75C64"/>
    <w:rsid w:val="00A80D3C"/>
    <w:rsid w:val="00A9226F"/>
    <w:rsid w:val="00A960BD"/>
    <w:rsid w:val="00AA03EE"/>
    <w:rsid w:val="00AA0BDC"/>
    <w:rsid w:val="00AA1348"/>
    <w:rsid w:val="00AA290E"/>
    <w:rsid w:val="00AB3BD2"/>
    <w:rsid w:val="00AB6032"/>
    <w:rsid w:val="00AB6BCF"/>
    <w:rsid w:val="00AC6410"/>
    <w:rsid w:val="00AD004B"/>
    <w:rsid w:val="00AD29C8"/>
    <w:rsid w:val="00AD2E70"/>
    <w:rsid w:val="00AE0745"/>
    <w:rsid w:val="00AE0C32"/>
    <w:rsid w:val="00AE155C"/>
    <w:rsid w:val="00AE409A"/>
    <w:rsid w:val="00AE605A"/>
    <w:rsid w:val="00AE6E85"/>
    <w:rsid w:val="00AF3843"/>
    <w:rsid w:val="00B02D8D"/>
    <w:rsid w:val="00B1102D"/>
    <w:rsid w:val="00B17335"/>
    <w:rsid w:val="00B218D2"/>
    <w:rsid w:val="00B30E2C"/>
    <w:rsid w:val="00B326FF"/>
    <w:rsid w:val="00B3459D"/>
    <w:rsid w:val="00B524C2"/>
    <w:rsid w:val="00B54F60"/>
    <w:rsid w:val="00B5570B"/>
    <w:rsid w:val="00B56425"/>
    <w:rsid w:val="00B56B25"/>
    <w:rsid w:val="00B66E55"/>
    <w:rsid w:val="00B800C4"/>
    <w:rsid w:val="00B847D8"/>
    <w:rsid w:val="00B85A4C"/>
    <w:rsid w:val="00BA013E"/>
    <w:rsid w:val="00BA58FE"/>
    <w:rsid w:val="00BB0B93"/>
    <w:rsid w:val="00BC1099"/>
    <w:rsid w:val="00BC1351"/>
    <w:rsid w:val="00BC3451"/>
    <w:rsid w:val="00BD0A88"/>
    <w:rsid w:val="00BD4A1E"/>
    <w:rsid w:val="00BD7D5D"/>
    <w:rsid w:val="00BE1DD5"/>
    <w:rsid w:val="00BE7399"/>
    <w:rsid w:val="00BF1356"/>
    <w:rsid w:val="00BF1EAD"/>
    <w:rsid w:val="00C03030"/>
    <w:rsid w:val="00C07156"/>
    <w:rsid w:val="00C1049B"/>
    <w:rsid w:val="00C20D62"/>
    <w:rsid w:val="00C23080"/>
    <w:rsid w:val="00C35D36"/>
    <w:rsid w:val="00C44842"/>
    <w:rsid w:val="00C56838"/>
    <w:rsid w:val="00C62CAF"/>
    <w:rsid w:val="00C632F5"/>
    <w:rsid w:val="00C654C1"/>
    <w:rsid w:val="00C65E2B"/>
    <w:rsid w:val="00C70202"/>
    <w:rsid w:val="00C71C1D"/>
    <w:rsid w:val="00C72025"/>
    <w:rsid w:val="00C7334A"/>
    <w:rsid w:val="00C74950"/>
    <w:rsid w:val="00C7517B"/>
    <w:rsid w:val="00C75D52"/>
    <w:rsid w:val="00C85E35"/>
    <w:rsid w:val="00C870F9"/>
    <w:rsid w:val="00C90527"/>
    <w:rsid w:val="00C930C8"/>
    <w:rsid w:val="00C96A4F"/>
    <w:rsid w:val="00C978E3"/>
    <w:rsid w:val="00CA756A"/>
    <w:rsid w:val="00CB089D"/>
    <w:rsid w:val="00CB7358"/>
    <w:rsid w:val="00CD6403"/>
    <w:rsid w:val="00CD693C"/>
    <w:rsid w:val="00CE70A5"/>
    <w:rsid w:val="00CF3141"/>
    <w:rsid w:val="00CF3F7D"/>
    <w:rsid w:val="00CF7ADA"/>
    <w:rsid w:val="00D11076"/>
    <w:rsid w:val="00D1295B"/>
    <w:rsid w:val="00D257C7"/>
    <w:rsid w:val="00D319F5"/>
    <w:rsid w:val="00D36EE5"/>
    <w:rsid w:val="00D52832"/>
    <w:rsid w:val="00D60E97"/>
    <w:rsid w:val="00D62D22"/>
    <w:rsid w:val="00D65035"/>
    <w:rsid w:val="00D7183C"/>
    <w:rsid w:val="00D71EFC"/>
    <w:rsid w:val="00D71FDE"/>
    <w:rsid w:val="00D81D4B"/>
    <w:rsid w:val="00D82928"/>
    <w:rsid w:val="00D87259"/>
    <w:rsid w:val="00D90AF6"/>
    <w:rsid w:val="00D92319"/>
    <w:rsid w:val="00D93151"/>
    <w:rsid w:val="00D94A11"/>
    <w:rsid w:val="00D95A3B"/>
    <w:rsid w:val="00D9745E"/>
    <w:rsid w:val="00D97B4A"/>
    <w:rsid w:val="00D97DAC"/>
    <w:rsid w:val="00D97EE3"/>
    <w:rsid w:val="00DA0B06"/>
    <w:rsid w:val="00DA29F6"/>
    <w:rsid w:val="00DB0343"/>
    <w:rsid w:val="00DB0BC5"/>
    <w:rsid w:val="00DB1C60"/>
    <w:rsid w:val="00DB2190"/>
    <w:rsid w:val="00DC3C25"/>
    <w:rsid w:val="00DD083A"/>
    <w:rsid w:val="00DD78A2"/>
    <w:rsid w:val="00DE13F9"/>
    <w:rsid w:val="00DE6F88"/>
    <w:rsid w:val="00DF047F"/>
    <w:rsid w:val="00DF16A0"/>
    <w:rsid w:val="00DF78DA"/>
    <w:rsid w:val="00E00CCE"/>
    <w:rsid w:val="00E0354F"/>
    <w:rsid w:val="00E03965"/>
    <w:rsid w:val="00E07C5D"/>
    <w:rsid w:val="00E10876"/>
    <w:rsid w:val="00E27939"/>
    <w:rsid w:val="00E3428B"/>
    <w:rsid w:val="00E402CA"/>
    <w:rsid w:val="00E56139"/>
    <w:rsid w:val="00E57248"/>
    <w:rsid w:val="00E621C6"/>
    <w:rsid w:val="00E7072F"/>
    <w:rsid w:val="00E70B2F"/>
    <w:rsid w:val="00E71066"/>
    <w:rsid w:val="00E7580F"/>
    <w:rsid w:val="00E774EA"/>
    <w:rsid w:val="00E77F6B"/>
    <w:rsid w:val="00E8007F"/>
    <w:rsid w:val="00E83ED0"/>
    <w:rsid w:val="00E91464"/>
    <w:rsid w:val="00E94845"/>
    <w:rsid w:val="00E94C5B"/>
    <w:rsid w:val="00E955BE"/>
    <w:rsid w:val="00E978CF"/>
    <w:rsid w:val="00E97FA6"/>
    <w:rsid w:val="00EA3676"/>
    <w:rsid w:val="00EB01DF"/>
    <w:rsid w:val="00EB2E37"/>
    <w:rsid w:val="00EB7505"/>
    <w:rsid w:val="00EC2042"/>
    <w:rsid w:val="00ED26C6"/>
    <w:rsid w:val="00ED4F12"/>
    <w:rsid w:val="00ED5EE2"/>
    <w:rsid w:val="00EF78AD"/>
    <w:rsid w:val="00F0071B"/>
    <w:rsid w:val="00F04B8E"/>
    <w:rsid w:val="00F065F1"/>
    <w:rsid w:val="00F06B16"/>
    <w:rsid w:val="00F15058"/>
    <w:rsid w:val="00F15366"/>
    <w:rsid w:val="00F166C0"/>
    <w:rsid w:val="00F218DF"/>
    <w:rsid w:val="00F22ABE"/>
    <w:rsid w:val="00F241F8"/>
    <w:rsid w:val="00F2689B"/>
    <w:rsid w:val="00F27601"/>
    <w:rsid w:val="00F27CA7"/>
    <w:rsid w:val="00F31A22"/>
    <w:rsid w:val="00F343C0"/>
    <w:rsid w:val="00F34638"/>
    <w:rsid w:val="00F41AB7"/>
    <w:rsid w:val="00F4689F"/>
    <w:rsid w:val="00F46FFE"/>
    <w:rsid w:val="00F5584E"/>
    <w:rsid w:val="00F5594D"/>
    <w:rsid w:val="00F57FB9"/>
    <w:rsid w:val="00F8003C"/>
    <w:rsid w:val="00F9044F"/>
    <w:rsid w:val="00F9242C"/>
    <w:rsid w:val="00F959C6"/>
    <w:rsid w:val="00FA1535"/>
    <w:rsid w:val="00FA1B21"/>
    <w:rsid w:val="00FA56F7"/>
    <w:rsid w:val="00FB14AD"/>
    <w:rsid w:val="00FB6674"/>
    <w:rsid w:val="00FC3556"/>
    <w:rsid w:val="00FC3910"/>
    <w:rsid w:val="00FD256E"/>
    <w:rsid w:val="00FE4434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78493"/>
  <w15:docId w15:val="{026B1C88-D21C-48EB-BB0A-7361C407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04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939"/>
  </w:style>
  <w:style w:type="paragraph" w:styleId="Footer">
    <w:name w:val="footer"/>
    <w:basedOn w:val="Normal"/>
    <w:link w:val="FooterChar"/>
    <w:uiPriority w:val="99"/>
    <w:unhideWhenUsed/>
    <w:rsid w:val="00E2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939"/>
  </w:style>
  <w:style w:type="character" w:styleId="Hyperlink">
    <w:name w:val="Hyperlink"/>
    <w:basedOn w:val="DefaultParagraphFont"/>
    <w:uiPriority w:val="99"/>
    <w:unhideWhenUsed/>
    <w:rsid w:val="00E279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354BE"/>
    <w:pPr>
      <w:ind w:left="720"/>
      <w:contextualSpacing/>
    </w:pPr>
  </w:style>
  <w:style w:type="paragraph" w:styleId="NoSpacing">
    <w:name w:val="No Spacing"/>
    <w:uiPriority w:val="1"/>
    <w:qFormat/>
    <w:rsid w:val="0025471A"/>
    <w:pPr>
      <w:spacing w:after="0" w:line="240" w:lineRule="auto"/>
    </w:pPr>
  </w:style>
  <w:style w:type="paragraph" w:styleId="PlainText">
    <w:name w:val="Plain Text"/>
    <w:basedOn w:val="Normal"/>
    <w:link w:val="PlainTextChar"/>
    <w:rsid w:val="00BA58FE"/>
    <w:pPr>
      <w:spacing w:after="0" w:line="240" w:lineRule="auto"/>
    </w:pPr>
    <w:rPr>
      <w:rFonts w:ascii="Courier New" w:eastAsia="Batang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BA58FE"/>
    <w:rPr>
      <w:rFonts w:ascii="Courier New" w:eastAsia="Batang" w:hAnsi="Courier New" w:cs="Times New Roman"/>
      <w:sz w:val="20"/>
      <w:szCs w:val="20"/>
      <w:lang w:val="x-none" w:eastAsia="x-none"/>
    </w:rPr>
  </w:style>
  <w:style w:type="paragraph" w:customStyle="1" w:styleId="NormalPar">
    <w:name w:val="NormalPar"/>
    <w:rsid w:val="003F2C8C"/>
    <w:pPr>
      <w:autoSpaceDE w:val="0"/>
      <w:autoSpaceDN w:val="0"/>
      <w:bidi/>
      <w:adjustRightInd w:val="0"/>
      <w:spacing w:after="0" w:line="240" w:lineRule="auto"/>
      <w:jc w:val="right"/>
    </w:pPr>
    <w:rPr>
      <w:rFonts w:ascii="NASIR" w:eastAsia="Times New Roman" w:hAnsi="NASIR" w:cs="Aa_Randhoo T"/>
      <w:sz w:val="24"/>
      <w:szCs w:val="24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BA01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0071B"/>
    <w:rPr>
      <w:b/>
      <w:bCs/>
    </w:rPr>
  </w:style>
  <w:style w:type="character" w:customStyle="1" w:styleId="ListParagraphChar">
    <w:name w:val="List Paragraph Char"/>
    <w:link w:val="ListParagraph"/>
    <w:uiPriority w:val="34"/>
    <w:rsid w:val="004369F7"/>
  </w:style>
  <w:style w:type="paragraph" w:customStyle="1" w:styleId="ReleaseLetter">
    <w:name w:val="Release Letter"/>
    <w:basedOn w:val="Normal"/>
    <w:link w:val="ReleaseLetterChar"/>
    <w:qFormat/>
    <w:rsid w:val="004369F7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4369F7"/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Heading1Char">
    <w:name w:val="Heading 1 Char"/>
    <w:basedOn w:val="DefaultParagraphFont"/>
    <w:link w:val="Heading1"/>
    <w:uiPriority w:val="9"/>
    <w:rsid w:val="00AD0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C302-769C-4CD1-840A-4A4EC82B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jad Rashad  (JIN0788)</cp:lastModifiedBy>
  <cp:revision>2</cp:revision>
  <cp:lastPrinted>2024-10-16T08:50:00Z</cp:lastPrinted>
  <dcterms:created xsi:type="dcterms:W3CDTF">2026-07-07T04:22:00Z</dcterms:created>
  <dcterms:modified xsi:type="dcterms:W3CDTF">2026-07-07T04:22:00Z</dcterms:modified>
</cp:coreProperties>
</file>